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09EAB" w14:textId="69D26A20" w:rsidR="004674AA" w:rsidRPr="001B33F0" w:rsidRDefault="004674AA" w:rsidP="004674AA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1B33F0">
        <w:rPr>
          <w:rFonts w:ascii="Times New Roman" w:hAnsi="Times New Roman"/>
          <w:b w:val="0"/>
          <w:bCs w:val="0"/>
          <w:color w:val="000000"/>
          <w:sz w:val="28"/>
          <w:szCs w:val="28"/>
        </w:rPr>
        <w:t>Ханты-Мансийский автономный округ – Югра</w:t>
      </w:r>
    </w:p>
    <w:p w14:paraId="5613F6F6" w14:textId="77777777" w:rsidR="004674AA" w:rsidRPr="001B33F0" w:rsidRDefault="004674AA" w:rsidP="004674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33F0">
        <w:rPr>
          <w:rFonts w:ascii="Times New Roman" w:hAnsi="Times New Roman" w:cs="Times New Roman"/>
          <w:color w:val="000000"/>
          <w:sz w:val="28"/>
          <w:szCs w:val="28"/>
        </w:rPr>
        <w:t>Ханты-Мансийский муниципальный район</w:t>
      </w:r>
    </w:p>
    <w:p w14:paraId="56F62A7C" w14:textId="77777777" w:rsidR="004674AA" w:rsidRPr="001B33F0" w:rsidRDefault="004674AA" w:rsidP="004674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CC8BF33" w14:textId="77777777" w:rsidR="004674AA" w:rsidRPr="001B33F0" w:rsidRDefault="004674AA" w:rsidP="004674A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33F0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ОБРАЗОВАНИЕ</w:t>
      </w:r>
    </w:p>
    <w:p w14:paraId="7C5BCD6F" w14:textId="77777777" w:rsidR="004674AA" w:rsidRPr="001B33F0" w:rsidRDefault="004674AA" w:rsidP="004674A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33F0">
        <w:rPr>
          <w:rFonts w:ascii="Times New Roman" w:hAnsi="Times New Roman" w:cs="Times New Roman"/>
          <w:b/>
          <w:color w:val="000000"/>
          <w:sz w:val="28"/>
          <w:szCs w:val="28"/>
        </w:rPr>
        <w:t>СЕЛЬСКОЕ ПОСЕЛЕНИЕ СОГОМ</w:t>
      </w:r>
    </w:p>
    <w:p w14:paraId="68E50738" w14:textId="77777777" w:rsidR="004674AA" w:rsidRPr="001B33F0" w:rsidRDefault="004674AA" w:rsidP="004674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52DEC3" w14:textId="77777777" w:rsidR="004674AA" w:rsidRPr="001B33F0" w:rsidRDefault="004674AA" w:rsidP="004674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33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СЕЛЬСКОГО ПОСЕЛЕНИЯ СОГОМ</w:t>
      </w:r>
    </w:p>
    <w:p w14:paraId="4738BC80" w14:textId="77777777" w:rsidR="004674AA" w:rsidRPr="001B33F0" w:rsidRDefault="004674AA" w:rsidP="004674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A45649" w14:textId="77777777" w:rsidR="004674AA" w:rsidRPr="001B33F0" w:rsidRDefault="004674AA" w:rsidP="004674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1B33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 О С Т А Н О В Л Е Н И Е</w:t>
      </w:r>
    </w:p>
    <w:p w14:paraId="498F1BEA" w14:textId="77777777" w:rsidR="004674AA" w:rsidRPr="004674AA" w:rsidRDefault="004674AA" w:rsidP="004674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22EC158" w14:textId="16396937" w:rsidR="004674AA" w:rsidRPr="003276A6" w:rsidRDefault="004674AA" w:rsidP="004674A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74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8D7B86" w:rsidRPr="008D7B86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8D7B86" w:rsidRPr="008B1614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8D7B86">
        <w:rPr>
          <w:rFonts w:ascii="Times New Roman" w:eastAsia="Calibri" w:hAnsi="Times New Roman" w:cs="Times New Roman"/>
          <w:color w:val="000000"/>
          <w:sz w:val="28"/>
          <w:szCs w:val="28"/>
        </w:rPr>
        <w:t>.04</w:t>
      </w:r>
      <w:r w:rsidRPr="004674AA">
        <w:rPr>
          <w:rFonts w:ascii="Times New Roman" w:eastAsia="Calibri" w:hAnsi="Times New Roman" w:cs="Times New Roman"/>
          <w:color w:val="000000"/>
          <w:sz w:val="28"/>
          <w:szCs w:val="28"/>
        </w:rPr>
        <w:t>.202</w:t>
      </w:r>
      <w:r w:rsidR="008D7B86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674A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674A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674A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</w:t>
      </w:r>
      <w:r w:rsidR="003F4B6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4674A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D7B8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4674AA">
        <w:rPr>
          <w:rFonts w:ascii="Times New Roman" w:hAnsi="Times New Roman" w:cs="Times New Roman"/>
          <w:color w:val="000000"/>
          <w:sz w:val="28"/>
          <w:szCs w:val="28"/>
        </w:rPr>
        <w:t xml:space="preserve">  № </w:t>
      </w:r>
      <w:r w:rsidR="00501156" w:rsidRPr="003276A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276A6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</w:p>
    <w:p w14:paraId="26BBFE93" w14:textId="77777777" w:rsidR="004674AA" w:rsidRPr="004674AA" w:rsidRDefault="004674AA" w:rsidP="004674AA">
      <w:pPr>
        <w:spacing w:after="0" w:line="240" w:lineRule="auto"/>
        <w:ind w:right="-283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4674A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. Согом</w:t>
      </w:r>
    </w:p>
    <w:p w14:paraId="19C33398" w14:textId="15220A52" w:rsidR="007E3FC2" w:rsidRPr="00571FF9" w:rsidRDefault="007E3FC2" w:rsidP="004674AA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DB4DAC" w14:textId="7DBABC86" w:rsidR="004C5A50" w:rsidRPr="006A5328" w:rsidRDefault="004674AA" w:rsidP="006A5328">
      <w:pPr>
        <w:suppressAutoHyphens/>
        <w:spacing w:after="0" w:line="240" w:lineRule="auto"/>
        <w:ind w:right="4392"/>
        <w:rPr>
          <w:rFonts w:ascii="Times New Roman" w:hAnsi="Times New Roman" w:cs="Times New Roman"/>
          <w:bCs/>
          <w:sz w:val="28"/>
          <w:szCs w:val="28"/>
        </w:rPr>
      </w:pPr>
      <w:r w:rsidRPr="006A532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52749D" w:rsidRPr="006A5328">
        <w:rPr>
          <w:rFonts w:ascii="Times New Roman" w:hAnsi="Times New Roman" w:cs="Times New Roman"/>
          <w:sz w:val="28"/>
          <w:szCs w:val="28"/>
        </w:rPr>
        <w:t>Согом</w:t>
      </w:r>
      <w:r w:rsidRPr="006A5328">
        <w:rPr>
          <w:rFonts w:ascii="Times New Roman" w:hAnsi="Times New Roman" w:cs="Times New Roman"/>
          <w:sz w:val="28"/>
          <w:szCs w:val="28"/>
        </w:rPr>
        <w:t xml:space="preserve"> от </w:t>
      </w:r>
      <w:r w:rsidR="004C5A50" w:rsidRPr="006A5328">
        <w:rPr>
          <w:rFonts w:ascii="Times New Roman" w:hAnsi="Times New Roman" w:cs="Times New Roman"/>
          <w:sz w:val="28"/>
          <w:szCs w:val="28"/>
        </w:rPr>
        <w:t>23</w:t>
      </w:r>
      <w:r w:rsidRPr="006A5328">
        <w:rPr>
          <w:rFonts w:ascii="Times New Roman" w:hAnsi="Times New Roman" w:cs="Times New Roman"/>
          <w:sz w:val="28"/>
          <w:szCs w:val="28"/>
        </w:rPr>
        <w:t>.</w:t>
      </w:r>
      <w:r w:rsidR="0052749D" w:rsidRPr="006A5328">
        <w:rPr>
          <w:rFonts w:ascii="Times New Roman" w:hAnsi="Times New Roman" w:cs="Times New Roman"/>
          <w:sz w:val="28"/>
          <w:szCs w:val="28"/>
        </w:rPr>
        <w:t>1</w:t>
      </w:r>
      <w:r w:rsidR="004C5A50" w:rsidRPr="006A5328">
        <w:rPr>
          <w:rFonts w:ascii="Times New Roman" w:hAnsi="Times New Roman" w:cs="Times New Roman"/>
          <w:sz w:val="28"/>
          <w:szCs w:val="28"/>
        </w:rPr>
        <w:t>2</w:t>
      </w:r>
      <w:r w:rsidRPr="006A5328">
        <w:rPr>
          <w:rFonts w:ascii="Times New Roman" w:hAnsi="Times New Roman" w:cs="Times New Roman"/>
          <w:sz w:val="28"/>
          <w:szCs w:val="28"/>
        </w:rPr>
        <w:t xml:space="preserve">.2022 № </w:t>
      </w:r>
      <w:r w:rsidR="006A5328" w:rsidRPr="006A5328">
        <w:rPr>
          <w:rFonts w:ascii="Times New Roman" w:hAnsi="Times New Roman" w:cs="Times New Roman"/>
          <w:sz w:val="28"/>
          <w:szCs w:val="28"/>
        </w:rPr>
        <w:t>103</w:t>
      </w:r>
      <w:r w:rsidRPr="006A5328">
        <w:rPr>
          <w:rFonts w:ascii="Times New Roman" w:hAnsi="Times New Roman" w:cs="Times New Roman"/>
          <w:sz w:val="28"/>
          <w:szCs w:val="28"/>
        </w:rPr>
        <w:t xml:space="preserve"> «</w:t>
      </w:r>
      <w:r w:rsidR="006A5328" w:rsidRPr="006A5328">
        <w:rPr>
          <w:rStyle w:val="ae"/>
          <w:rFonts w:ascii="Times New Roman" w:hAnsi="Times New Roman"/>
          <w:b w:val="0"/>
          <w:color w:val="000000"/>
          <w:sz w:val="28"/>
          <w:szCs w:val="28"/>
        </w:rPr>
        <w:t>Об утверждении административного регламента по предоставлению муниципальной</w:t>
      </w:r>
      <w:r w:rsidR="006A5328" w:rsidRPr="006A5328">
        <w:rPr>
          <w:rStyle w:val="ae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услуги </w:t>
      </w:r>
      <w:r w:rsidR="006A5328" w:rsidRPr="006A5328">
        <w:rPr>
          <w:rFonts w:ascii="Times New Roman" w:hAnsi="Times New Roman" w:cs="Times New Roman"/>
          <w:bCs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</w:t>
      </w:r>
      <w:r w:rsidR="00CD42E5" w:rsidRPr="006A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1D96B8FC" w14:textId="77777777" w:rsidR="00D90D55" w:rsidRPr="0052749D" w:rsidRDefault="00D90D55" w:rsidP="00571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6875C2" w14:textId="422652F3" w:rsidR="00F767DA" w:rsidRPr="00F767DA" w:rsidRDefault="00045854" w:rsidP="00F767D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97526">
        <w:rPr>
          <w:sz w:val="28"/>
          <w:szCs w:val="28"/>
        </w:rPr>
        <w:t xml:space="preserve">В соответствии с Федеральным закон </w:t>
      </w:r>
      <w:r w:rsidR="00F05EA8" w:rsidRPr="00397526">
        <w:rPr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A96BF0">
        <w:rPr>
          <w:sz w:val="28"/>
          <w:szCs w:val="28"/>
        </w:rPr>
        <w:t>:</w:t>
      </w:r>
    </w:p>
    <w:p w14:paraId="243BBD18" w14:textId="77777777" w:rsidR="00A42B41" w:rsidRPr="004F65C7" w:rsidRDefault="00A42B41" w:rsidP="003C531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14:paraId="43440A77" w14:textId="168A0B7C" w:rsidR="00624053" w:rsidRDefault="00571FF9" w:rsidP="008606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hyperlink r:id="rId8" w:history="1">
        <w:r w:rsidRPr="008606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860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749D" w:rsidRPr="0086069A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Согом </w:t>
      </w:r>
      <w:r w:rsidR="0086069A" w:rsidRPr="0086069A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сельского поселения Согом от 23.12.2022 № </w:t>
      </w:r>
      <w:r w:rsidR="005C7C7B">
        <w:rPr>
          <w:rFonts w:ascii="Times New Roman" w:hAnsi="Times New Roman" w:cs="Times New Roman"/>
          <w:sz w:val="28"/>
          <w:szCs w:val="28"/>
        </w:rPr>
        <w:t>103</w:t>
      </w:r>
      <w:r w:rsidR="0086069A" w:rsidRPr="0086069A">
        <w:rPr>
          <w:rFonts w:ascii="Times New Roman" w:hAnsi="Times New Roman" w:cs="Times New Roman"/>
          <w:sz w:val="28"/>
          <w:szCs w:val="28"/>
        </w:rPr>
        <w:t xml:space="preserve"> «</w:t>
      </w:r>
      <w:r w:rsidR="00C72F6E" w:rsidRPr="006A5328">
        <w:rPr>
          <w:rStyle w:val="ae"/>
          <w:rFonts w:ascii="Times New Roman" w:hAnsi="Times New Roman"/>
          <w:b w:val="0"/>
          <w:color w:val="000000"/>
          <w:sz w:val="28"/>
          <w:szCs w:val="28"/>
        </w:rPr>
        <w:t>Об утверждении административного регламента по предоставлению муниципальной</w:t>
      </w:r>
      <w:r w:rsidR="00C72F6E" w:rsidRPr="006A5328">
        <w:rPr>
          <w:rStyle w:val="ae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услуги </w:t>
      </w:r>
      <w:r w:rsidR="00C72F6E" w:rsidRPr="006A5328">
        <w:rPr>
          <w:rFonts w:ascii="Times New Roman" w:hAnsi="Times New Roman" w:cs="Times New Roman"/>
          <w:bCs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</w:t>
      </w:r>
      <w:r w:rsidR="0086069A" w:rsidRPr="00860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6069A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14:paraId="72E167D5" w14:textId="3E15151A" w:rsidR="009E3A08" w:rsidRDefault="009E3A08" w:rsidP="009E3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F5D1A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5.15</w:t>
      </w:r>
      <w:r w:rsidRPr="006F5D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D1A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Pr="00C3087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56419401" w14:textId="163EE1E2" w:rsidR="00E8302D" w:rsidRPr="00E8302D" w:rsidRDefault="00E8302D" w:rsidP="00DB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15. </w:t>
      </w:r>
      <w:r w:rsidRPr="00E830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, указанного в </w:t>
      </w:r>
      <w:r w:rsidRPr="00E83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 7 статьи</w:t>
      </w:r>
      <w:r w:rsidR="00622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1.2</w:t>
      </w:r>
      <w:r w:rsidR="005820E2" w:rsidRPr="005820E2">
        <w:rPr>
          <w:rFonts w:ascii="Times New Roman" w:hAnsi="Times New Roman" w:cs="Times New Roman"/>
          <w:sz w:val="28"/>
          <w:szCs w:val="28"/>
        </w:rPr>
        <w:t xml:space="preserve"> </w:t>
      </w:r>
      <w:r w:rsidR="005820E2" w:rsidRPr="003B3960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</w:t>
      </w:r>
      <w:r w:rsidR="005820E2">
        <w:rPr>
          <w:rFonts w:ascii="Times New Roman" w:hAnsi="Times New Roman" w:cs="Times New Roman"/>
          <w:sz w:val="28"/>
          <w:szCs w:val="28"/>
        </w:rPr>
        <w:t>»</w:t>
      </w:r>
      <w:r w:rsidRPr="00E8302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5248BDC" w14:textId="51FC46DF" w:rsidR="00E03DF4" w:rsidRPr="00B371E1" w:rsidRDefault="00E03DF4" w:rsidP="00E03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1E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371E1">
        <w:rPr>
          <w:rFonts w:ascii="Times New Roman" w:hAnsi="Times New Roman" w:cs="Times New Roman"/>
          <w:sz w:val="28"/>
          <w:szCs w:val="28"/>
        </w:rPr>
        <w:t xml:space="preserve">. </w:t>
      </w:r>
      <w:r w:rsidRPr="00B371E1">
        <w:rPr>
          <w:rFonts w:ascii="Times New Roman" w:eastAsia="Calibri" w:hAnsi="Times New Roman" w:cs="Times New Roman"/>
          <w:sz w:val="28"/>
          <w:szCs w:val="28"/>
        </w:rPr>
        <w:t xml:space="preserve">Раздела 3 </w:t>
      </w:r>
      <w:r w:rsidRPr="00B371E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616272C" w14:textId="77777777" w:rsidR="00E03DF4" w:rsidRPr="00F36D81" w:rsidRDefault="00E03DF4" w:rsidP="00E03DF4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71E1">
        <w:rPr>
          <w:sz w:val="28"/>
          <w:szCs w:val="28"/>
        </w:rPr>
        <w:t xml:space="preserve">«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</w:t>
      </w:r>
      <w:r w:rsidRPr="00F36D81">
        <w:rPr>
          <w:sz w:val="28"/>
          <w:szCs w:val="28"/>
        </w:rPr>
        <w:t>особенности выполнения административных процедур в многофункциональных центрах.»;</w:t>
      </w:r>
    </w:p>
    <w:p w14:paraId="306FECB4" w14:textId="429AC815" w:rsidR="005E1DCD" w:rsidRPr="005E1DCD" w:rsidRDefault="002F3895" w:rsidP="005E1D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DC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5E1DCD">
        <w:rPr>
          <w:rFonts w:ascii="Times New Roman" w:hAnsi="Times New Roman" w:cs="Times New Roman"/>
          <w:sz w:val="28"/>
          <w:szCs w:val="28"/>
        </w:rPr>
        <w:t>3</w:t>
      </w:r>
      <w:r w:rsidRPr="005E1DCD">
        <w:rPr>
          <w:rFonts w:ascii="Times New Roman" w:hAnsi="Times New Roman" w:cs="Times New Roman"/>
          <w:sz w:val="28"/>
          <w:szCs w:val="28"/>
        </w:rPr>
        <w:t xml:space="preserve">. </w:t>
      </w:r>
      <w:r w:rsidR="005E1DCD" w:rsidRPr="005E1DCD">
        <w:rPr>
          <w:rFonts w:ascii="Times New Roman" w:hAnsi="Times New Roman" w:cs="Times New Roman"/>
          <w:sz w:val="28"/>
          <w:szCs w:val="28"/>
        </w:rPr>
        <w:t>П</w:t>
      </w:r>
      <w:r w:rsidRPr="005E1DCD">
        <w:rPr>
          <w:rFonts w:ascii="Times New Roman" w:hAnsi="Times New Roman" w:cs="Times New Roman"/>
          <w:sz w:val="28"/>
          <w:szCs w:val="28"/>
        </w:rPr>
        <w:t xml:space="preserve">ункт </w:t>
      </w:r>
      <w:r w:rsidR="000C5E37" w:rsidRPr="005E1DCD">
        <w:rPr>
          <w:rFonts w:ascii="Times New Roman" w:hAnsi="Times New Roman" w:cs="Times New Roman"/>
          <w:sz w:val="28"/>
          <w:szCs w:val="28"/>
        </w:rPr>
        <w:t>2</w:t>
      </w:r>
      <w:r w:rsidRPr="005E1DCD">
        <w:rPr>
          <w:rFonts w:ascii="Times New Roman" w:hAnsi="Times New Roman" w:cs="Times New Roman"/>
          <w:sz w:val="28"/>
          <w:szCs w:val="28"/>
        </w:rPr>
        <w:t>.</w:t>
      </w:r>
      <w:r w:rsidR="000C5E37" w:rsidRPr="005E1DCD">
        <w:rPr>
          <w:rFonts w:ascii="Times New Roman" w:hAnsi="Times New Roman" w:cs="Times New Roman"/>
          <w:sz w:val="28"/>
          <w:szCs w:val="28"/>
        </w:rPr>
        <w:t>6</w:t>
      </w:r>
      <w:r w:rsidRPr="005E1DCD">
        <w:rPr>
          <w:rFonts w:ascii="Times New Roman" w:hAnsi="Times New Roman" w:cs="Times New Roman"/>
          <w:sz w:val="28"/>
          <w:szCs w:val="28"/>
        </w:rPr>
        <w:t>.</w:t>
      </w:r>
      <w:r w:rsidR="000C5E37" w:rsidRPr="005E1DCD">
        <w:rPr>
          <w:rFonts w:ascii="Times New Roman" w:hAnsi="Times New Roman" w:cs="Times New Roman"/>
          <w:sz w:val="28"/>
          <w:szCs w:val="28"/>
        </w:rPr>
        <w:t>6</w:t>
      </w:r>
      <w:r w:rsidRPr="005E1D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1DCD" w:rsidRPr="005E1DC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абзац</w:t>
      </w:r>
      <w:r w:rsidR="00784D38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5E1DCD" w:rsidRPr="005E1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14:paraId="71723325" w14:textId="76A7D62E" w:rsidR="005E1DCD" w:rsidRPr="005E1DCD" w:rsidRDefault="002C60A7" w:rsidP="005E1D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1DCD" w:rsidRPr="005E1D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r w:rsidR="005E1DCD" w:rsidRPr="005E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м 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E1DCD" w:rsidRPr="005E1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части 1 статьи 16 </w:t>
      </w:r>
      <w:r w:rsidRPr="003B3960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1DCD" w:rsidRPr="005E1DC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7F04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3C3BCF2" w14:textId="10E147BB" w:rsidR="000D6B53" w:rsidRDefault="000D6B53" w:rsidP="000D6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5362">
        <w:rPr>
          <w:rFonts w:ascii="Times New Roman" w:hAnsi="Times New Roman" w:cs="Times New Roman"/>
          <w:sz w:val="28"/>
          <w:szCs w:val="28"/>
        </w:rPr>
        <w:t>Подпункт 1</w:t>
      </w:r>
      <w:r w:rsidRPr="006F5D1A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EC5362">
        <w:rPr>
          <w:rFonts w:ascii="Times New Roman" w:hAnsi="Times New Roman" w:cs="Times New Roman"/>
          <w:sz w:val="28"/>
          <w:szCs w:val="28"/>
        </w:rPr>
        <w:t>2</w:t>
      </w:r>
      <w:r w:rsidRPr="006F5D1A">
        <w:rPr>
          <w:rFonts w:ascii="Times New Roman" w:hAnsi="Times New Roman" w:cs="Times New Roman"/>
          <w:sz w:val="28"/>
          <w:szCs w:val="28"/>
        </w:rPr>
        <w:t>.</w:t>
      </w:r>
      <w:r w:rsidR="00EC53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6F5D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D1A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Pr="00C3087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7A616019" w14:textId="2CE156CA" w:rsidR="00D96E73" w:rsidRPr="00FA0BF9" w:rsidRDefault="00D96E73" w:rsidP="00462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D96E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ставления государственных и муниципальных услуг установление личности 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 </w:t>
      </w:r>
      <w:r w:rsidRPr="00D96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18 статьи 1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96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Федерального закона от 27 июля 2006 го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D96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49-Ф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D96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информации, информационных технологиях и о защите информ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D96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F2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14:paraId="141A0700" w14:textId="55231948" w:rsidR="003243E0" w:rsidRPr="00F36D81" w:rsidRDefault="003243E0" w:rsidP="003243E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6D8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F36D81">
        <w:rPr>
          <w:sz w:val="28"/>
          <w:szCs w:val="28"/>
        </w:rPr>
        <w:t xml:space="preserve">. </w:t>
      </w:r>
      <w:r w:rsidR="00C74191">
        <w:rPr>
          <w:sz w:val="28"/>
          <w:szCs w:val="28"/>
        </w:rPr>
        <w:t>Раздел</w:t>
      </w:r>
      <w:r w:rsidRPr="00F36D81">
        <w:rPr>
          <w:sz w:val="28"/>
          <w:szCs w:val="28"/>
        </w:rPr>
        <w:t xml:space="preserve"> 1.1</w:t>
      </w:r>
      <w:r w:rsidRPr="00F36D81">
        <w:rPr>
          <w:rFonts w:eastAsia="Calibri"/>
          <w:sz w:val="28"/>
          <w:szCs w:val="28"/>
          <w:lang w:eastAsia="en-US"/>
        </w:rPr>
        <w:t xml:space="preserve"> </w:t>
      </w:r>
      <w:r w:rsidRPr="00F36D81">
        <w:rPr>
          <w:color w:val="000000" w:themeColor="text1"/>
          <w:sz w:val="28"/>
          <w:szCs w:val="28"/>
        </w:rPr>
        <w:t>дополнить абзацами следующего содержания:</w:t>
      </w:r>
    </w:p>
    <w:p w14:paraId="458B4033" w14:textId="77777777" w:rsidR="003243E0" w:rsidRPr="00C62867" w:rsidRDefault="003243E0" w:rsidP="003243E0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6D81">
        <w:rPr>
          <w:sz w:val="28"/>
          <w:szCs w:val="28"/>
        </w:rPr>
        <w:t>«Структура</w:t>
      </w:r>
      <w:r w:rsidRPr="00C62867">
        <w:rPr>
          <w:sz w:val="28"/>
          <w:szCs w:val="28"/>
        </w:rPr>
        <w:t xml:space="preserve">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14:paraId="0A2ABD05" w14:textId="77777777" w:rsidR="003243E0" w:rsidRDefault="003243E0" w:rsidP="003243E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2867">
        <w:rPr>
          <w:sz w:val="28"/>
          <w:szCs w:val="28"/>
        </w:rPr>
        <w:t>Случаи и порядок предоставления государственных и муниципальных услуг в упреждающем (</w:t>
      </w:r>
      <w:proofErr w:type="spellStart"/>
      <w:r w:rsidRPr="00C62867">
        <w:rPr>
          <w:sz w:val="28"/>
          <w:szCs w:val="28"/>
        </w:rPr>
        <w:t>проактивном</w:t>
      </w:r>
      <w:proofErr w:type="spellEnd"/>
      <w:r w:rsidRPr="00C62867">
        <w:rPr>
          <w:sz w:val="28"/>
          <w:szCs w:val="28"/>
        </w:rPr>
        <w:t>) режиме в соответствии с</w:t>
      </w:r>
      <w:r w:rsidRPr="00C62867">
        <w:rPr>
          <w:rStyle w:val="apple-converted-space"/>
          <w:sz w:val="28"/>
          <w:szCs w:val="28"/>
        </w:rPr>
        <w:t> </w:t>
      </w:r>
      <w:r w:rsidRPr="00C62867">
        <w:rPr>
          <w:sz w:val="28"/>
          <w:szCs w:val="28"/>
        </w:rPr>
        <w:t>частью 1 статьи</w:t>
      </w:r>
      <w:r w:rsidRPr="00C62867">
        <w:rPr>
          <w:rStyle w:val="apple-converted-space"/>
          <w:sz w:val="28"/>
          <w:szCs w:val="28"/>
        </w:rPr>
        <w:t xml:space="preserve"> 7.3 </w:t>
      </w:r>
      <w:r w:rsidRPr="00C62867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 устанавливаются административным регламентом.».</w:t>
      </w:r>
    </w:p>
    <w:p w14:paraId="7FC1E9FD" w14:textId="77777777" w:rsidR="00A032FE" w:rsidRPr="00A032FE" w:rsidRDefault="00A032FE" w:rsidP="00A032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2FE">
        <w:rPr>
          <w:rFonts w:ascii="Times New Roman" w:hAnsi="Times New Roman" w:cs="Times New Roman"/>
          <w:sz w:val="28"/>
          <w:szCs w:val="20"/>
        </w:rPr>
        <w:t>2.</w:t>
      </w:r>
      <w:r w:rsidRPr="00A032FE">
        <w:rPr>
          <w:rFonts w:ascii="Times New Roman" w:hAnsi="Times New Roman" w:cs="Times New Roman"/>
          <w:sz w:val="20"/>
          <w:szCs w:val="20"/>
        </w:rPr>
        <w:t xml:space="preserve"> </w:t>
      </w:r>
      <w:r w:rsidRPr="00A032F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4D3A90D6" w14:textId="77777777" w:rsidR="00A032FE" w:rsidRPr="00A032FE" w:rsidRDefault="00A032FE" w:rsidP="00A032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"/>
      <w:r w:rsidRPr="00A032FE">
        <w:rPr>
          <w:rFonts w:ascii="Times New Roman" w:hAnsi="Times New Roman" w:cs="Times New Roman"/>
          <w:sz w:val="28"/>
          <w:szCs w:val="28"/>
        </w:rPr>
        <w:t>3. Контроль за выполнением постановления оставляю за собой.</w:t>
      </w:r>
    </w:p>
    <w:bookmarkEnd w:id="0"/>
    <w:p w14:paraId="5AD33A62" w14:textId="77777777" w:rsidR="00A032FE" w:rsidRPr="004B659E" w:rsidRDefault="00A032FE" w:rsidP="004B6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7396DE" w14:textId="77777777" w:rsidR="00A032FE" w:rsidRPr="004B659E" w:rsidRDefault="00A032FE" w:rsidP="004B6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FB79D" w14:textId="77777777" w:rsidR="00A032FE" w:rsidRPr="004B659E" w:rsidRDefault="00A032FE" w:rsidP="004B6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3CA58" w14:textId="77777777" w:rsidR="00A032FE" w:rsidRPr="004B659E" w:rsidRDefault="00A032FE" w:rsidP="004B6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ACFB86" w14:textId="1D6A6F03" w:rsidR="00A032FE" w:rsidRPr="00A032FE" w:rsidRDefault="00A032FE" w:rsidP="00A032FE">
      <w:pPr>
        <w:pStyle w:val="ab"/>
        <w:jc w:val="both"/>
        <w:rPr>
          <w:color w:val="000000"/>
          <w:sz w:val="28"/>
          <w:szCs w:val="32"/>
        </w:rPr>
      </w:pPr>
      <w:r w:rsidRPr="00181F7B">
        <w:rPr>
          <w:sz w:val="28"/>
          <w:szCs w:val="32"/>
        </w:rPr>
        <w:t xml:space="preserve">Глава сельского поселения Согом                                       </w:t>
      </w:r>
      <w:r>
        <w:rPr>
          <w:sz w:val="28"/>
          <w:szCs w:val="32"/>
        </w:rPr>
        <w:t xml:space="preserve">         </w:t>
      </w:r>
      <w:r w:rsidRPr="00181F7B">
        <w:rPr>
          <w:sz w:val="28"/>
          <w:szCs w:val="32"/>
        </w:rPr>
        <w:t xml:space="preserve">       Г.В. Полуянов</w:t>
      </w:r>
    </w:p>
    <w:sectPr w:rsidR="00A032FE" w:rsidRPr="00A032FE" w:rsidSect="00730C60">
      <w:headerReference w:type="default" r:id="rId9"/>
      <w:headerReference w:type="first" r:id="rId10"/>
      <w:footerReference w:type="first" r:id="rId11"/>
      <w:pgSz w:w="11906" w:h="16838"/>
      <w:pgMar w:top="1134" w:right="567" w:bottom="11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74EB7" w14:textId="77777777" w:rsidR="00C44175" w:rsidRDefault="00C44175" w:rsidP="00DD73C5">
      <w:pPr>
        <w:spacing w:after="0" w:line="240" w:lineRule="auto"/>
      </w:pPr>
      <w:r>
        <w:separator/>
      </w:r>
    </w:p>
  </w:endnote>
  <w:endnote w:type="continuationSeparator" w:id="0">
    <w:p w14:paraId="5ECA556D" w14:textId="77777777" w:rsidR="00C44175" w:rsidRDefault="00C44175" w:rsidP="00DD7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A9A8" w14:textId="77777777" w:rsidR="0073767E" w:rsidRDefault="0073767E" w:rsidP="008B567E">
    <w:pPr>
      <w:pStyle w:val="a5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6C2D1" w14:textId="77777777" w:rsidR="00C44175" w:rsidRDefault="00C44175" w:rsidP="00DD73C5">
      <w:pPr>
        <w:spacing w:after="0" w:line="240" w:lineRule="auto"/>
      </w:pPr>
      <w:r>
        <w:separator/>
      </w:r>
    </w:p>
  </w:footnote>
  <w:footnote w:type="continuationSeparator" w:id="0">
    <w:p w14:paraId="6AF93DDD" w14:textId="77777777" w:rsidR="00C44175" w:rsidRDefault="00C44175" w:rsidP="00DD7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450250"/>
      <w:docPartObj>
        <w:docPartGallery w:val="Page Numbers (Top of Page)"/>
        <w:docPartUnique/>
      </w:docPartObj>
    </w:sdtPr>
    <w:sdtContent>
      <w:p w14:paraId="667B2BC2" w14:textId="77777777" w:rsidR="0073767E" w:rsidRDefault="002D77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BC6">
          <w:rPr>
            <w:noProof/>
          </w:rPr>
          <w:t>3</w:t>
        </w:r>
        <w:r>
          <w:fldChar w:fldCharType="end"/>
        </w:r>
      </w:p>
    </w:sdtContent>
  </w:sdt>
  <w:p w14:paraId="1E4AB13B" w14:textId="77777777" w:rsidR="0073767E" w:rsidRDefault="007376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0926" w14:textId="77777777" w:rsidR="0073767E" w:rsidRDefault="0073767E">
    <w:pPr>
      <w:pStyle w:val="a3"/>
      <w:jc w:val="center"/>
    </w:pPr>
  </w:p>
  <w:p w14:paraId="4F12C2C8" w14:textId="77777777" w:rsidR="0073767E" w:rsidRDefault="007376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3609"/>
    <w:multiLevelType w:val="hybridMultilevel"/>
    <w:tmpl w:val="88406E54"/>
    <w:lvl w:ilvl="0" w:tplc="8F9CCCC8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6C2743"/>
    <w:multiLevelType w:val="multilevel"/>
    <w:tmpl w:val="B6EC06C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2" w:hanging="2160"/>
      </w:pPr>
      <w:rPr>
        <w:rFonts w:hint="default"/>
      </w:rPr>
    </w:lvl>
  </w:abstractNum>
  <w:abstractNum w:abstractNumId="2" w15:restartNumberingAfterBreak="0">
    <w:nsid w:val="19F5130F"/>
    <w:multiLevelType w:val="hybridMultilevel"/>
    <w:tmpl w:val="08CA6C04"/>
    <w:lvl w:ilvl="0" w:tplc="BC8E2CC0">
      <w:start w:val="3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91487D"/>
    <w:multiLevelType w:val="hybridMultilevel"/>
    <w:tmpl w:val="398873C0"/>
    <w:lvl w:ilvl="0" w:tplc="B1045D8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9C32E3"/>
    <w:multiLevelType w:val="multilevel"/>
    <w:tmpl w:val="2D98997E"/>
    <w:lvl w:ilvl="0">
      <w:start w:val="2"/>
      <w:numFmt w:val="decimal"/>
      <w:lvlText w:val="%1"/>
      <w:lvlJc w:val="left"/>
      <w:pPr>
        <w:ind w:left="109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1" w:hanging="7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61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5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9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3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779"/>
      </w:pPr>
      <w:rPr>
        <w:rFonts w:hint="default"/>
        <w:lang w:val="ru-RU" w:eastAsia="en-US" w:bidi="ar-SA"/>
      </w:rPr>
    </w:lvl>
  </w:abstractNum>
  <w:abstractNum w:abstractNumId="5" w15:restartNumberingAfterBreak="0">
    <w:nsid w:val="5AD84784"/>
    <w:multiLevelType w:val="hybridMultilevel"/>
    <w:tmpl w:val="8430C9A6"/>
    <w:lvl w:ilvl="0" w:tplc="CF3815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37507826">
    <w:abstractNumId w:val="3"/>
  </w:num>
  <w:num w:numId="2" w16cid:durableId="494610645">
    <w:abstractNumId w:val="0"/>
  </w:num>
  <w:num w:numId="3" w16cid:durableId="1537737680">
    <w:abstractNumId w:val="1"/>
  </w:num>
  <w:num w:numId="4" w16cid:durableId="1216309235">
    <w:abstractNumId w:val="2"/>
  </w:num>
  <w:num w:numId="5" w16cid:durableId="187328843">
    <w:abstractNumId w:val="5"/>
  </w:num>
  <w:num w:numId="6" w16cid:durableId="5904275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7C0"/>
    <w:rsid w:val="000014EF"/>
    <w:rsid w:val="000113D3"/>
    <w:rsid w:val="00011F6C"/>
    <w:rsid w:val="00022BB3"/>
    <w:rsid w:val="00032E95"/>
    <w:rsid w:val="00042645"/>
    <w:rsid w:val="000447D4"/>
    <w:rsid w:val="00045854"/>
    <w:rsid w:val="00046F55"/>
    <w:rsid w:val="00050F99"/>
    <w:rsid w:val="00054A6B"/>
    <w:rsid w:val="000576F7"/>
    <w:rsid w:val="00071952"/>
    <w:rsid w:val="0007693D"/>
    <w:rsid w:val="00086C92"/>
    <w:rsid w:val="000909BD"/>
    <w:rsid w:val="000A02C6"/>
    <w:rsid w:val="000A13B4"/>
    <w:rsid w:val="000A61EA"/>
    <w:rsid w:val="000C5E37"/>
    <w:rsid w:val="000D0CA5"/>
    <w:rsid w:val="000D686A"/>
    <w:rsid w:val="000D6B53"/>
    <w:rsid w:val="000E58F2"/>
    <w:rsid w:val="0010630F"/>
    <w:rsid w:val="001512F2"/>
    <w:rsid w:val="00160628"/>
    <w:rsid w:val="00181B29"/>
    <w:rsid w:val="00191842"/>
    <w:rsid w:val="001A67CD"/>
    <w:rsid w:val="001B0731"/>
    <w:rsid w:val="001B187D"/>
    <w:rsid w:val="001B33F0"/>
    <w:rsid w:val="001C313F"/>
    <w:rsid w:val="001D7A6A"/>
    <w:rsid w:val="001E49B5"/>
    <w:rsid w:val="001E6698"/>
    <w:rsid w:val="001F53EF"/>
    <w:rsid w:val="002239BA"/>
    <w:rsid w:val="00231920"/>
    <w:rsid w:val="00254242"/>
    <w:rsid w:val="00261B77"/>
    <w:rsid w:val="00271202"/>
    <w:rsid w:val="00281A4E"/>
    <w:rsid w:val="00282E79"/>
    <w:rsid w:val="0029030E"/>
    <w:rsid w:val="002A4AA0"/>
    <w:rsid w:val="002C3DC2"/>
    <w:rsid w:val="002C46E2"/>
    <w:rsid w:val="002C60A7"/>
    <w:rsid w:val="002D1368"/>
    <w:rsid w:val="002D770B"/>
    <w:rsid w:val="002F3895"/>
    <w:rsid w:val="002F4E1A"/>
    <w:rsid w:val="003033CE"/>
    <w:rsid w:val="003179E0"/>
    <w:rsid w:val="003243E0"/>
    <w:rsid w:val="00324DB3"/>
    <w:rsid w:val="003276A6"/>
    <w:rsid w:val="00332A52"/>
    <w:rsid w:val="00363ACB"/>
    <w:rsid w:val="003655CD"/>
    <w:rsid w:val="00370350"/>
    <w:rsid w:val="0037146C"/>
    <w:rsid w:val="003770A6"/>
    <w:rsid w:val="00377619"/>
    <w:rsid w:val="00385338"/>
    <w:rsid w:val="00385DB7"/>
    <w:rsid w:val="00395705"/>
    <w:rsid w:val="00397526"/>
    <w:rsid w:val="003A1292"/>
    <w:rsid w:val="003A1333"/>
    <w:rsid w:val="003B3960"/>
    <w:rsid w:val="003C5310"/>
    <w:rsid w:val="003E1295"/>
    <w:rsid w:val="003E1D73"/>
    <w:rsid w:val="003E2AD9"/>
    <w:rsid w:val="003F4B6C"/>
    <w:rsid w:val="0042135B"/>
    <w:rsid w:val="00427301"/>
    <w:rsid w:val="00432EE8"/>
    <w:rsid w:val="00442FAF"/>
    <w:rsid w:val="0044425C"/>
    <w:rsid w:val="00445A50"/>
    <w:rsid w:val="004463EB"/>
    <w:rsid w:val="00451102"/>
    <w:rsid w:val="0045239E"/>
    <w:rsid w:val="00462EB8"/>
    <w:rsid w:val="00463FF1"/>
    <w:rsid w:val="004674AA"/>
    <w:rsid w:val="004717C9"/>
    <w:rsid w:val="004B3D22"/>
    <w:rsid w:val="004B53F0"/>
    <w:rsid w:val="004B659E"/>
    <w:rsid w:val="004C2174"/>
    <w:rsid w:val="004C380B"/>
    <w:rsid w:val="004C5A50"/>
    <w:rsid w:val="004D3DEF"/>
    <w:rsid w:val="004D66B7"/>
    <w:rsid w:val="004D78C6"/>
    <w:rsid w:val="004F20E3"/>
    <w:rsid w:val="004F65C7"/>
    <w:rsid w:val="00501156"/>
    <w:rsid w:val="00505E2A"/>
    <w:rsid w:val="00522C28"/>
    <w:rsid w:val="0052749D"/>
    <w:rsid w:val="00551BCE"/>
    <w:rsid w:val="00554013"/>
    <w:rsid w:val="005641B1"/>
    <w:rsid w:val="00571FF9"/>
    <w:rsid w:val="0058084D"/>
    <w:rsid w:val="00580E29"/>
    <w:rsid w:val="005820E2"/>
    <w:rsid w:val="00597B59"/>
    <w:rsid w:val="005A08B0"/>
    <w:rsid w:val="005A5765"/>
    <w:rsid w:val="005B00CB"/>
    <w:rsid w:val="005B0BC3"/>
    <w:rsid w:val="005C3C3F"/>
    <w:rsid w:val="005C7C7B"/>
    <w:rsid w:val="005D1189"/>
    <w:rsid w:val="005E1DCD"/>
    <w:rsid w:val="005E5D88"/>
    <w:rsid w:val="005F2756"/>
    <w:rsid w:val="005F7933"/>
    <w:rsid w:val="00611294"/>
    <w:rsid w:val="00611972"/>
    <w:rsid w:val="00616495"/>
    <w:rsid w:val="006223FA"/>
    <w:rsid w:val="00624053"/>
    <w:rsid w:val="0064358C"/>
    <w:rsid w:val="006640FF"/>
    <w:rsid w:val="00666EBF"/>
    <w:rsid w:val="00685074"/>
    <w:rsid w:val="00694AC0"/>
    <w:rsid w:val="006A1179"/>
    <w:rsid w:val="006A5328"/>
    <w:rsid w:val="006E170A"/>
    <w:rsid w:val="006E3F5E"/>
    <w:rsid w:val="006F5D1A"/>
    <w:rsid w:val="0070342B"/>
    <w:rsid w:val="007038DE"/>
    <w:rsid w:val="0072659D"/>
    <w:rsid w:val="00726B51"/>
    <w:rsid w:val="00730A42"/>
    <w:rsid w:val="00730C60"/>
    <w:rsid w:val="00736D49"/>
    <w:rsid w:val="0073767E"/>
    <w:rsid w:val="00750597"/>
    <w:rsid w:val="00764FE8"/>
    <w:rsid w:val="00775153"/>
    <w:rsid w:val="00784D38"/>
    <w:rsid w:val="0078576E"/>
    <w:rsid w:val="007C2255"/>
    <w:rsid w:val="007C49EA"/>
    <w:rsid w:val="007D2592"/>
    <w:rsid w:val="007E3FC2"/>
    <w:rsid w:val="007F0413"/>
    <w:rsid w:val="007F34A0"/>
    <w:rsid w:val="007F74F5"/>
    <w:rsid w:val="0081190E"/>
    <w:rsid w:val="0082213B"/>
    <w:rsid w:val="00825472"/>
    <w:rsid w:val="00833EED"/>
    <w:rsid w:val="00836064"/>
    <w:rsid w:val="00841705"/>
    <w:rsid w:val="00843EED"/>
    <w:rsid w:val="008477E7"/>
    <w:rsid w:val="0086069A"/>
    <w:rsid w:val="0086618E"/>
    <w:rsid w:val="00874BE1"/>
    <w:rsid w:val="00890F99"/>
    <w:rsid w:val="008917A8"/>
    <w:rsid w:val="00891F67"/>
    <w:rsid w:val="008A2B7D"/>
    <w:rsid w:val="008B1614"/>
    <w:rsid w:val="008C7CAF"/>
    <w:rsid w:val="008D6DAF"/>
    <w:rsid w:val="008D7B86"/>
    <w:rsid w:val="008E3601"/>
    <w:rsid w:val="008F5100"/>
    <w:rsid w:val="00907B36"/>
    <w:rsid w:val="00912ADF"/>
    <w:rsid w:val="00912E08"/>
    <w:rsid w:val="00917F6A"/>
    <w:rsid w:val="0092685D"/>
    <w:rsid w:val="0093113C"/>
    <w:rsid w:val="00933AD7"/>
    <w:rsid w:val="009443B0"/>
    <w:rsid w:val="00944787"/>
    <w:rsid w:val="00956476"/>
    <w:rsid w:val="00956755"/>
    <w:rsid w:val="00956F70"/>
    <w:rsid w:val="00956FBF"/>
    <w:rsid w:val="00964A42"/>
    <w:rsid w:val="00985337"/>
    <w:rsid w:val="009A36DB"/>
    <w:rsid w:val="009A6557"/>
    <w:rsid w:val="009B6698"/>
    <w:rsid w:val="009C010F"/>
    <w:rsid w:val="009D1A58"/>
    <w:rsid w:val="009D46FD"/>
    <w:rsid w:val="009D79F5"/>
    <w:rsid w:val="009E3A08"/>
    <w:rsid w:val="009E4347"/>
    <w:rsid w:val="009F2ECF"/>
    <w:rsid w:val="00A032FE"/>
    <w:rsid w:val="00A11D97"/>
    <w:rsid w:val="00A17C63"/>
    <w:rsid w:val="00A366B0"/>
    <w:rsid w:val="00A40814"/>
    <w:rsid w:val="00A42B41"/>
    <w:rsid w:val="00A8168A"/>
    <w:rsid w:val="00A96BF0"/>
    <w:rsid w:val="00AA45E2"/>
    <w:rsid w:val="00AB1A7C"/>
    <w:rsid w:val="00AB2266"/>
    <w:rsid w:val="00AC5E3E"/>
    <w:rsid w:val="00AC622D"/>
    <w:rsid w:val="00AD33E0"/>
    <w:rsid w:val="00AD61BA"/>
    <w:rsid w:val="00AD6D3E"/>
    <w:rsid w:val="00AD7CD3"/>
    <w:rsid w:val="00AE10D9"/>
    <w:rsid w:val="00AE132D"/>
    <w:rsid w:val="00AE7601"/>
    <w:rsid w:val="00AF0AA1"/>
    <w:rsid w:val="00AF2984"/>
    <w:rsid w:val="00B11C8B"/>
    <w:rsid w:val="00B11E29"/>
    <w:rsid w:val="00B255A5"/>
    <w:rsid w:val="00B371E1"/>
    <w:rsid w:val="00B825E3"/>
    <w:rsid w:val="00B854E5"/>
    <w:rsid w:val="00B92A0D"/>
    <w:rsid w:val="00B9500A"/>
    <w:rsid w:val="00BA5A63"/>
    <w:rsid w:val="00BC21BD"/>
    <w:rsid w:val="00BC577C"/>
    <w:rsid w:val="00BD3FED"/>
    <w:rsid w:val="00BE257E"/>
    <w:rsid w:val="00BE5608"/>
    <w:rsid w:val="00BE7601"/>
    <w:rsid w:val="00BF6D8B"/>
    <w:rsid w:val="00C21FD7"/>
    <w:rsid w:val="00C2283F"/>
    <w:rsid w:val="00C31777"/>
    <w:rsid w:val="00C44175"/>
    <w:rsid w:val="00C53ADA"/>
    <w:rsid w:val="00C57B3A"/>
    <w:rsid w:val="00C60924"/>
    <w:rsid w:val="00C62867"/>
    <w:rsid w:val="00C7005E"/>
    <w:rsid w:val="00C70D05"/>
    <w:rsid w:val="00C72F6E"/>
    <w:rsid w:val="00C74191"/>
    <w:rsid w:val="00C84EED"/>
    <w:rsid w:val="00C87B15"/>
    <w:rsid w:val="00C900E6"/>
    <w:rsid w:val="00CA4488"/>
    <w:rsid w:val="00CB64DC"/>
    <w:rsid w:val="00CB79FB"/>
    <w:rsid w:val="00CC67E7"/>
    <w:rsid w:val="00CD26CF"/>
    <w:rsid w:val="00CD42E5"/>
    <w:rsid w:val="00CD6EA3"/>
    <w:rsid w:val="00CF1843"/>
    <w:rsid w:val="00CF6037"/>
    <w:rsid w:val="00CF69DA"/>
    <w:rsid w:val="00D02216"/>
    <w:rsid w:val="00D1097A"/>
    <w:rsid w:val="00D2503E"/>
    <w:rsid w:val="00D37AD9"/>
    <w:rsid w:val="00D4072F"/>
    <w:rsid w:val="00D8607B"/>
    <w:rsid w:val="00D90D55"/>
    <w:rsid w:val="00D926C1"/>
    <w:rsid w:val="00D92845"/>
    <w:rsid w:val="00D96E73"/>
    <w:rsid w:val="00DA48A2"/>
    <w:rsid w:val="00DB2C99"/>
    <w:rsid w:val="00DB376D"/>
    <w:rsid w:val="00DB66AB"/>
    <w:rsid w:val="00DB6A99"/>
    <w:rsid w:val="00DD73C5"/>
    <w:rsid w:val="00E03DF4"/>
    <w:rsid w:val="00E122A6"/>
    <w:rsid w:val="00E1244A"/>
    <w:rsid w:val="00E16C66"/>
    <w:rsid w:val="00E27B72"/>
    <w:rsid w:val="00E34690"/>
    <w:rsid w:val="00E44E0B"/>
    <w:rsid w:val="00E47F29"/>
    <w:rsid w:val="00E5356C"/>
    <w:rsid w:val="00E537AF"/>
    <w:rsid w:val="00E626EA"/>
    <w:rsid w:val="00E8302D"/>
    <w:rsid w:val="00E83031"/>
    <w:rsid w:val="00E87680"/>
    <w:rsid w:val="00EA2CE5"/>
    <w:rsid w:val="00EA6078"/>
    <w:rsid w:val="00EB294E"/>
    <w:rsid w:val="00EC3C87"/>
    <w:rsid w:val="00EC5362"/>
    <w:rsid w:val="00EE445C"/>
    <w:rsid w:val="00EE6631"/>
    <w:rsid w:val="00EE69A5"/>
    <w:rsid w:val="00EF3CE5"/>
    <w:rsid w:val="00F0449E"/>
    <w:rsid w:val="00F05EA8"/>
    <w:rsid w:val="00F113F8"/>
    <w:rsid w:val="00F12FB6"/>
    <w:rsid w:val="00F21A67"/>
    <w:rsid w:val="00F31201"/>
    <w:rsid w:val="00F36D81"/>
    <w:rsid w:val="00F767DA"/>
    <w:rsid w:val="00F85264"/>
    <w:rsid w:val="00FA0BF9"/>
    <w:rsid w:val="00FA509A"/>
    <w:rsid w:val="00FA5B6D"/>
    <w:rsid w:val="00FA628C"/>
    <w:rsid w:val="00FB533D"/>
    <w:rsid w:val="00FC07C0"/>
    <w:rsid w:val="00FD0245"/>
    <w:rsid w:val="00FD6D0D"/>
    <w:rsid w:val="00FF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C1415"/>
  <w15:docId w15:val="{8FC8CDB3-9AC2-D848-A0C7-95EFBC6A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3C5"/>
    <w:pPr>
      <w:spacing w:after="160" w:line="259" w:lineRule="auto"/>
    </w:pPr>
  </w:style>
  <w:style w:type="paragraph" w:styleId="1">
    <w:name w:val="heading 1"/>
    <w:aliases w:val="Заголовок 1 Знак Знак,Заголовок 1 Знак Знак Знак,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1"/>
    <w:qFormat/>
    <w:rsid w:val="004674A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73C5"/>
  </w:style>
  <w:style w:type="paragraph" w:styleId="a5">
    <w:name w:val="footer"/>
    <w:basedOn w:val="a"/>
    <w:link w:val="a6"/>
    <w:uiPriority w:val="99"/>
    <w:unhideWhenUsed/>
    <w:rsid w:val="00DD7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73C5"/>
  </w:style>
  <w:style w:type="paragraph" w:styleId="a7">
    <w:name w:val="List Paragraph"/>
    <w:basedOn w:val="a"/>
    <w:uiPriority w:val="34"/>
    <w:qFormat/>
    <w:rsid w:val="00AD7CD3"/>
    <w:pPr>
      <w:ind w:left="720"/>
      <w:contextualSpacing/>
    </w:pPr>
  </w:style>
  <w:style w:type="paragraph" w:customStyle="1" w:styleId="headertext">
    <w:name w:val="headertext"/>
    <w:basedOn w:val="a"/>
    <w:rsid w:val="00042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42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F34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6092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2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10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uiPriority w:val="9"/>
    <w:rsid w:val="004674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Заголовок 1 Знак1"/>
    <w:aliases w:val="Заголовок 1 Знак Знак Знак1,Заголовок 1 Знак Знак Знак Знак,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"/>
    <w:link w:val="1"/>
    <w:rsid w:val="004674A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b">
    <w:name w:val="Body Text"/>
    <w:basedOn w:val="a"/>
    <w:link w:val="ac"/>
    <w:rsid w:val="00A032FE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032FE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C3C87"/>
  </w:style>
  <w:style w:type="character" w:styleId="ad">
    <w:name w:val="Hyperlink"/>
    <w:basedOn w:val="a0"/>
    <w:uiPriority w:val="99"/>
    <w:semiHidden/>
    <w:unhideWhenUsed/>
    <w:rsid w:val="00EC3C87"/>
    <w:rPr>
      <w:color w:val="0000FF"/>
      <w:u w:val="single"/>
    </w:rPr>
  </w:style>
  <w:style w:type="character" w:customStyle="1" w:styleId="comment">
    <w:name w:val="comment"/>
    <w:basedOn w:val="a0"/>
    <w:rsid w:val="00432EE8"/>
  </w:style>
  <w:style w:type="character" w:customStyle="1" w:styleId="ae">
    <w:name w:val="Ãèïåðòåêñòîâàÿ ññûëêà"/>
    <w:uiPriority w:val="99"/>
    <w:rsid w:val="006A5328"/>
    <w:rPr>
      <w:rFonts w:cs="Times New Roman"/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45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1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2B7482BD58BA2854AC70E2C8F954A282A8049C5FC7169C9BB5E4BC8EB7F0BAB0E039BC1563D05A66A98BADB551288F26l6RA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74AD-756B-4C9D-9089-1F5FBBEE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reginasul@icloud.com</cp:lastModifiedBy>
  <cp:revision>435</cp:revision>
  <cp:lastPrinted>2022-09-27T05:54:00Z</cp:lastPrinted>
  <dcterms:created xsi:type="dcterms:W3CDTF">2022-02-27T14:48:00Z</dcterms:created>
  <dcterms:modified xsi:type="dcterms:W3CDTF">2024-04-18T20:29:00Z</dcterms:modified>
</cp:coreProperties>
</file>